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044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04499" w:rsidRPr="009B29AE">
        <w:rPr>
          <w:rFonts w:ascii="Times New Roman" w:hAnsi="Times New Roman" w:cs="Times New Roman"/>
          <w:b/>
          <w:sz w:val="24"/>
          <w:szCs w:val="24"/>
        </w:rPr>
        <w:t>закупке от 0</w:t>
      </w:r>
      <w:r w:rsidR="00717DBC">
        <w:rPr>
          <w:rFonts w:ascii="Times New Roman" w:hAnsi="Times New Roman" w:cs="Times New Roman"/>
          <w:b/>
          <w:sz w:val="24"/>
          <w:szCs w:val="24"/>
        </w:rPr>
        <w:t>6</w:t>
      </w:r>
      <w:r w:rsidR="00104499" w:rsidRPr="009B29AE">
        <w:rPr>
          <w:rFonts w:ascii="Times New Roman" w:hAnsi="Times New Roman" w:cs="Times New Roman"/>
          <w:b/>
          <w:sz w:val="24"/>
          <w:szCs w:val="24"/>
        </w:rPr>
        <w:t>.08</w:t>
      </w:r>
      <w:r w:rsidR="00932CAB" w:rsidRPr="009B29AE">
        <w:rPr>
          <w:rFonts w:ascii="Times New Roman" w:hAnsi="Times New Roman" w:cs="Times New Roman"/>
          <w:b/>
          <w:sz w:val="24"/>
          <w:szCs w:val="24"/>
        </w:rPr>
        <w:t>.2021</w:t>
      </w:r>
      <w:r w:rsidRPr="009B29AE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17DBC">
        <w:rPr>
          <w:rFonts w:ascii="Times New Roman" w:hAnsi="Times New Roman" w:cs="Times New Roman"/>
          <w:b/>
          <w:sz w:val="24"/>
          <w:szCs w:val="24"/>
        </w:rPr>
        <w:t>2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499" w:rsidRP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3.07.2021 г.</w:t>
      </w:r>
      <w:r w:rsid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E23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ЭФ-ДРИ-19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F14CF3" w:rsidRDefault="00D549E4" w:rsidP="00E458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49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статье 48 Градостроительного кодекса Российской Федерации Застройщик обязан предоставить лицу, осуществляющему подготовку проектной документации,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. Конкурсная документация не содержит сведений об обязательствах Заказчика по предоставлению вышеозначенных исходных данных для проектирования. Вопрос следующего характера: Будут ли предоставлены Заказчиком градостроительные планы земельных участков или утвержденный проект планировки территории и проект межевания территории?</w:t>
      </w:r>
    </w:p>
    <w:p w:rsidR="00D549E4" w:rsidRPr="001967EF" w:rsidRDefault="00D549E4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D549E4" w:rsidRDefault="00BF0825" w:rsidP="0081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п. 6.1 д</w:t>
      </w:r>
      <w:r w:rsidR="00872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вора</w:t>
      </w:r>
      <w:r w:rsid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</w:t>
      </w:r>
      <w:r w:rsidR="00D549E4" w:rsidRP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хо</w:t>
      </w:r>
      <w:r w:rsid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ые данные для проектирования </w:t>
      </w:r>
      <w:r w:rsidR="00D549E4" w:rsidRP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ются Заказчиком Подрядчику в течение 10 (десяти) рабочих дней с момента заключ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="00D549E4" w:rsidRP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вора.</w:t>
      </w:r>
    </w:p>
    <w:p w:rsidR="00197F47" w:rsidRDefault="00D549E4" w:rsidP="0081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ение </w:t>
      </w:r>
      <w:r w:rsidR="003956DD" w:rsidRP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</w:t>
      </w:r>
      <w:r w:rsidRP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занных в запросе </w:t>
      </w:r>
      <w:r w:rsidR="003956DD" w:rsidRPr="00D54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азчик</w:t>
      </w:r>
      <w:r w:rsidR="003956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твержда</w:t>
      </w:r>
      <w:r w:rsidR="003956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.</w:t>
      </w:r>
    </w:p>
    <w:p w:rsidR="003956DD" w:rsidRPr="009B29AE" w:rsidRDefault="003956DD" w:rsidP="0081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sectPr w:rsidR="003956DD" w:rsidRPr="009B29AE" w:rsidSect="00816889">
      <w:headerReference w:type="default" r:id="rId8"/>
      <w:pgSz w:w="11906" w:h="16838" w:code="9"/>
      <w:pgMar w:top="709" w:right="566" w:bottom="284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7" w:rsidRDefault="00593D87" w:rsidP="00730D34">
      <w:pPr>
        <w:spacing w:after="0" w:line="240" w:lineRule="auto"/>
      </w:pPr>
      <w:r>
        <w:separator/>
      </w:r>
    </w:p>
  </w:endnote>
  <w:end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7" w:rsidRDefault="00593D87" w:rsidP="00730D34">
      <w:pPr>
        <w:spacing w:after="0" w:line="240" w:lineRule="auto"/>
      </w:pPr>
      <w:r>
        <w:separator/>
      </w:r>
    </w:p>
  </w:footnote>
  <w:foot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89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4499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19AE"/>
    <w:rsid w:val="001967EF"/>
    <w:rsid w:val="00197F47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B1076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49B6"/>
    <w:rsid w:val="003956DD"/>
    <w:rsid w:val="00395D68"/>
    <w:rsid w:val="003A2528"/>
    <w:rsid w:val="003A4326"/>
    <w:rsid w:val="003A5D0D"/>
    <w:rsid w:val="003A7FB5"/>
    <w:rsid w:val="003B5B87"/>
    <w:rsid w:val="003C40D8"/>
    <w:rsid w:val="003D40A0"/>
    <w:rsid w:val="003E1A6E"/>
    <w:rsid w:val="003E47C8"/>
    <w:rsid w:val="003E4E9B"/>
    <w:rsid w:val="003F35BC"/>
    <w:rsid w:val="00405060"/>
    <w:rsid w:val="0040625F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445D3"/>
    <w:rsid w:val="0045146A"/>
    <w:rsid w:val="00454B2A"/>
    <w:rsid w:val="0045690B"/>
    <w:rsid w:val="00461271"/>
    <w:rsid w:val="00461590"/>
    <w:rsid w:val="0046644A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3D87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07388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C2C4D"/>
    <w:rsid w:val="006D7E5F"/>
    <w:rsid w:val="006E415A"/>
    <w:rsid w:val="00701FDD"/>
    <w:rsid w:val="00705874"/>
    <w:rsid w:val="00716A45"/>
    <w:rsid w:val="00717082"/>
    <w:rsid w:val="00717DBC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889"/>
    <w:rsid w:val="00816BA8"/>
    <w:rsid w:val="00823FAE"/>
    <w:rsid w:val="00824976"/>
    <w:rsid w:val="00834381"/>
    <w:rsid w:val="00840AAC"/>
    <w:rsid w:val="00846C54"/>
    <w:rsid w:val="008515F9"/>
    <w:rsid w:val="00863318"/>
    <w:rsid w:val="00865C38"/>
    <w:rsid w:val="00872276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29A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76831"/>
    <w:rsid w:val="00A8310E"/>
    <w:rsid w:val="00A831C8"/>
    <w:rsid w:val="00A9568B"/>
    <w:rsid w:val="00A9709F"/>
    <w:rsid w:val="00AC02C0"/>
    <w:rsid w:val="00AC1F19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04AD"/>
    <w:rsid w:val="00B62DF6"/>
    <w:rsid w:val="00B71225"/>
    <w:rsid w:val="00B71F89"/>
    <w:rsid w:val="00B81B97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BF0825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2610C"/>
    <w:rsid w:val="00D3120B"/>
    <w:rsid w:val="00D32755"/>
    <w:rsid w:val="00D439F2"/>
    <w:rsid w:val="00D46036"/>
    <w:rsid w:val="00D549E4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EF4B66"/>
    <w:rsid w:val="00F138DE"/>
    <w:rsid w:val="00F14CF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F99270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7834-CF8B-44CC-A57B-A5D1331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55</Words>
  <Characters>890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08-06T10:31:00Z</dcterms:modified>
</cp:coreProperties>
</file>